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B522E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B522E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B522E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B522E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B</w:t>
            </w:r>
          </w:p>
          <w:p w:rsidR="00F95FA4" w:rsidRPr="006B522E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B522E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y</w:t>
            </w:r>
          </w:p>
          <w:p w:rsidR="00F95FA4" w:rsidRPr="006B522E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B522E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e</w:t>
            </w:r>
          </w:p>
          <w:p w:rsidR="00F95FA4" w:rsidRPr="006B522E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/>
                <w:sz w:val="24"/>
                <w:szCs w:val="24"/>
              </w:rPr>
            </w:pPr>
            <w:bookmarkStart w:id="7" w:name="OLE_LINK85"/>
            <w:bookmarkStart w:id="8" w:name="OLE_LINK86"/>
            <w:r w:rsidRPr="006B522E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2468A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2468A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2468A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Default="000732F4" w:rsidP="001455D1">
      <w:pPr>
        <w:pStyle w:val="Heading2"/>
      </w:pPr>
      <w:r w:rsidRPr="00603773">
        <w:t>*</w:t>
      </w:r>
      <w:r>
        <w:t xml:space="preserve"> </w:t>
      </w:r>
      <w:r w:rsidR="00226BCC" w:rsidRPr="00603773">
        <w:t xml:space="preserve">Convert </w:t>
      </w:r>
      <w:r w:rsidR="008374D0" w:rsidRPr="00603773">
        <w:t>Speed Units</w:t>
      </w:r>
    </w:p>
    <w:p w:rsidR="00D15312" w:rsidRPr="00D15312" w:rsidRDefault="00D15312" w:rsidP="00D15312">
      <w:r w:rsidRPr="00D15312">
        <w:rPr>
          <w:b/>
        </w:rPr>
        <w:t>NB:</w:t>
      </w:r>
      <w:r>
        <w:t xml:space="preserve"> You cannot solve this Problem </w:t>
      </w:r>
      <w:r w:rsidR="004C237E">
        <w:t>with</w:t>
      </w:r>
      <w:r>
        <w:t xml:space="preserve"> JAVA without using </w:t>
      </w:r>
      <w:r w:rsidRPr="00D15312">
        <w:rPr>
          <w:b/>
        </w:rPr>
        <w:t>additional logic</w:t>
      </w:r>
      <w:r>
        <w:t xml:space="preserve"> </w:t>
      </w:r>
      <w:r w:rsidR="004C237E">
        <w:t>for</w:t>
      </w:r>
      <w:r>
        <w:t xml:space="preserve"> the rounding.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0" w:name="OLE_LINK1"/>
            <w:bookmarkStart w:id="21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0"/>
            <w:bookmarkEnd w:id="21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3"/>
            <w:bookmarkStart w:id="23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2"/>
            <w:bookmarkEnd w:id="23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4" w:name="OLE_LINK5"/>
            <w:bookmarkStart w:id="25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4"/>
            <w:bookmarkEnd w:id="25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  <w:bookmarkStart w:id="26" w:name="_GoBack"/>
      <w:bookmarkEnd w:id="26"/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47" w:rsidRDefault="00010F47" w:rsidP="008068A2">
      <w:pPr>
        <w:spacing w:after="0" w:line="240" w:lineRule="auto"/>
      </w:pPr>
      <w:r>
        <w:separator/>
      </w:r>
    </w:p>
  </w:endnote>
  <w:endnote w:type="continuationSeparator" w:id="0">
    <w:p w:rsidR="00010F47" w:rsidRDefault="00010F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Default="006B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Pr="00AC77AD" w:rsidRDefault="006B522E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522E" w:rsidRPr="008C2B83" w:rsidRDefault="006B522E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:rsidR="006B522E" w:rsidRPr="008C2B83" w:rsidRDefault="006B522E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522E" w:rsidRDefault="006B522E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:rsidR="006B522E" w:rsidRDefault="006B522E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22E" w:rsidRDefault="006B522E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522E" w:rsidRDefault="006B522E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B522E" w:rsidRDefault="006B522E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522E" w:rsidRDefault="006B522E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Default="006B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47" w:rsidRDefault="00010F47" w:rsidP="008068A2">
      <w:pPr>
        <w:spacing w:after="0" w:line="240" w:lineRule="auto"/>
      </w:pPr>
      <w:r>
        <w:separator/>
      </w:r>
    </w:p>
  </w:footnote>
  <w:footnote w:type="continuationSeparator" w:id="0">
    <w:p w:rsidR="00010F47" w:rsidRDefault="00010F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Default="006B5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Default="006B52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2E" w:rsidRDefault="006B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F47"/>
    <w:rsid w:val="00025F04"/>
    <w:rsid w:val="00026E1F"/>
    <w:rsid w:val="0003562E"/>
    <w:rsid w:val="00064C18"/>
    <w:rsid w:val="00064D15"/>
    <w:rsid w:val="000732F4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A4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B522E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71BF8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6005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15312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155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CFA8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4D2-87B4-4FA0-A727-5CAFDE1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NIk</cp:lastModifiedBy>
  <cp:revision>54</cp:revision>
  <cp:lastPrinted>2015-10-26T22:35:00Z</cp:lastPrinted>
  <dcterms:created xsi:type="dcterms:W3CDTF">2016-05-20T16:02:00Z</dcterms:created>
  <dcterms:modified xsi:type="dcterms:W3CDTF">2018-05-25T21:26:00Z</dcterms:modified>
  <cp:category>programming, education, software engineering, software development</cp:category>
</cp:coreProperties>
</file>